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15FB" w14:textId="3FF394D5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E6010A">
        <w:tc>
          <w:tcPr>
            <w:tcW w:w="3686" w:type="dxa"/>
          </w:tcPr>
          <w:p w14:paraId="06AF846F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E6010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DE4CE4" w:rsidRPr="00471BC2" w14:paraId="45EEF512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  <w:bookmarkStart w:id="0" w:name="_GoBack"/>
            <w:bookmarkEnd w:id="0"/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234979" w:rsidRPr="00471BC2" w14:paraId="6305C025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234979" w:rsidRPr="00471BC2" w14:paraId="6B4D5EE3" w14:textId="77777777" w:rsidTr="00645FA1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645F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645F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lastRenderedPageBreak/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1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1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EF6A" w14:textId="77777777" w:rsidR="00AA0DDE" w:rsidRDefault="00AA0DDE" w:rsidP="001C43F2">
      <w:pPr>
        <w:spacing w:before="0" w:line="240" w:lineRule="auto"/>
      </w:pPr>
      <w:r>
        <w:separator/>
      </w:r>
    </w:p>
  </w:endnote>
  <w:endnote w:type="continuationSeparator" w:id="0">
    <w:p w14:paraId="4E8CF385" w14:textId="77777777" w:rsidR="00AA0DDE" w:rsidRDefault="00AA0D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14609243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22E9CF78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64D06F82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7AA4912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E72F" w14:textId="77777777" w:rsidR="00AA0DDE" w:rsidRDefault="00AA0DDE" w:rsidP="001C43F2">
      <w:pPr>
        <w:spacing w:before="0" w:line="240" w:lineRule="auto"/>
      </w:pPr>
      <w:r>
        <w:separator/>
      </w:r>
    </w:p>
  </w:footnote>
  <w:footnote w:type="continuationSeparator" w:id="0">
    <w:p w14:paraId="7596060B" w14:textId="77777777" w:rsidR="00AA0DDE" w:rsidRDefault="00AA0D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B1E11"/>
    <w:rsid w:val="001B2ADF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22EE"/>
    <w:rsid w:val="00702AA3"/>
    <w:rsid w:val="00703CBE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239C-2C3E-4754-AF01-AF5F5F0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9-09T17:41:00Z</cp:lastPrinted>
  <dcterms:created xsi:type="dcterms:W3CDTF">2021-02-07T02:23:00Z</dcterms:created>
  <dcterms:modified xsi:type="dcterms:W3CDTF">2021-10-18T12:29:00Z</dcterms:modified>
</cp:coreProperties>
</file>